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沐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四环西路128号院3号楼9层1002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四环西路128号院3号楼9层1002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；软件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93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21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